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A5C5E" w14:textId="02358D8D" w:rsidR="0074325E" w:rsidRPr="00A00370" w:rsidRDefault="0074325E" w:rsidP="002056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37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v-LV" w:eastAsia="lv-LV" w:bidi="bo-CN"/>
        </w:rPr>
        <w:drawing>
          <wp:anchor distT="0" distB="0" distL="114300" distR="114300" simplePos="0" relativeHeight="251658240" behindDoc="0" locked="0" layoutInCell="1" allowOverlap="1" wp14:anchorId="20F38352" wp14:editId="00848768">
            <wp:simplePos x="0" y="0"/>
            <wp:positionH relativeFrom="column">
              <wp:posOffset>1893073</wp:posOffset>
            </wp:positionH>
            <wp:positionV relativeFrom="paragraph">
              <wp:posOffset>-605790</wp:posOffset>
            </wp:positionV>
            <wp:extent cx="1790700" cy="1790700"/>
            <wp:effectExtent l="0" t="0" r="0" b="0"/>
            <wp:wrapNone/>
            <wp:docPr id="1" name="Picture 1" descr="C:\Users\jusvik\AppData\Local\Microsoft\Windows\INetCache\Content.Outlook\0OIDOX09\granti sark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vik\AppData\Local\Microsoft\Windows\INetCache\Content.Outlook\0OIDOX09\granti sarka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FC69" w14:textId="6E710E11" w:rsidR="0074325E" w:rsidRPr="00A00370" w:rsidRDefault="0074325E" w:rsidP="002056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7830DE" w14:textId="40CDB1C5" w:rsidR="0074325E" w:rsidRPr="00A00370" w:rsidRDefault="0074325E" w:rsidP="002056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8E637" w14:textId="5E37E657" w:rsidR="00205629" w:rsidRPr="00A00370" w:rsidRDefault="0074325E" w:rsidP="007432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370">
        <w:rPr>
          <w:rFonts w:ascii="Times New Roman" w:hAnsi="Times New Roman"/>
          <w:b/>
          <w:bCs/>
          <w:sz w:val="28"/>
          <w:szCs w:val="28"/>
        </w:rPr>
        <w:t>APPLICATION</w:t>
      </w:r>
    </w:p>
    <w:p w14:paraId="00000076" w14:textId="7EAF30B6" w:rsidR="009421FC" w:rsidRPr="00A00370" w:rsidRDefault="00205629" w:rsidP="007432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370">
        <w:rPr>
          <w:rFonts w:ascii="Times New Roman" w:hAnsi="Times New Roman"/>
          <w:b/>
          <w:bCs/>
          <w:sz w:val="28"/>
          <w:szCs w:val="28"/>
        </w:rPr>
        <w:t>for Student Research and Innovation Grant</w:t>
      </w:r>
    </w:p>
    <w:p w14:paraId="21ECBEF0" w14:textId="77777777" w:rsidR="0074325E" w:rsidRPr="00A00370" w:rsidRDefault="0074325E" w:rsidP="007432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470"/>
      </w:tblGrid>
      <w:tr w:rsidR="009421FC" w:rsidRPr="00A00370" w14:paraId="450623C5" w14:textId="77777777" w:rsidTr="0074325E">
        <w:trPr>
          <w:trHeight w:val="813"/>
        </w:trPr>
        <w:tc>
          <w:tcPr>
            <w:tcW w:w="9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0C336B8B" w:rsidR="009421FC" w:rsidRPr="00A00370" w:rsidRDefault="004E74A9" w:rsidP="0074325E">
            <w:pPr>
              <w:spacing w:before="240" w:after="240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Information about EACH participant of the project team*</w:t>
            </w:r>
          </w:p>
        </w:tc>
      </w:tr>
      <w:tr w:rsidR="009421FC" w:rsidRPr="00A00370" w14:paraId="1797125D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Nam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421FC" w:rsidRPr="00A00370" w14:paraId="19A82C70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Surnam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421FC" w:rsidRPr="00A00370" w14:paraId="63BD966F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Telephone number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421FC" w:rsidRPr="00A00370" w14:paraId="7B4100AE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E-mail address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421FC" w:rsidRPr="00A00370" w14:paraId="07C403AF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Faculty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C01F4" w:rsidRPr="00A00370" w14:paraId="73D06D0A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60AE" w14:textId="7F9FB3D1" w:rsidR="001C01F4" w:rsidRPr="00A00370" w:rsidRDefault="001C01F4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Study programm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C3FD" w14:textId="77777777" w:rsidR="001C01F4" w:rsidRPr="00A00370" w:rsidRDefault="001C01F4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21FC" w:rsidRPr="00A00370" w14:paraId="05CDF66B" w14:textId="77777777" w:rsidTr="0074325E">
        <w:trPr>
          <w:trHeight w:val="480"/>
        </w:trPr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Year of study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5A91D453" w14:textId="4997E9F8" w:rsidR="00205629" w:rsidRPr="00A00370" w:rsidRDefault="00C63255" w:rsidP="00205629">
      <w:pPr>
        <w:spacing w:before="240" w:after="240"/>
        <w:rPr>
          <w:rFonts w:ascii="Times New Roman" w:eastAsia="Times New Roman" w:hAnsi="Times New Roman" w:cs="Times New Roman"/>
          <w:bCs/>
        </w:rPr>
      </w:pPr>
      <w:r w:rsidRPr="00A00370">
        <w:rPr>
          <w:rFonts w:ascii="Times New Roman" w:hAnsi="Times New Roman"/>
          <w:bCs/>
          <w:color w:val="C00000"/>
        </w:rPr>
        <w:t xml:space="preserve">* </w:t>
      </w:r>
      <w:r w:rsidRPr="00A00370">
        <w:rPr>
          <w:rFonts w:ascii="Times New Roman" w:hAnsi="Times New Roman"/>
          <w:bCs/>
          <w:i/>
        </w:rPr>
        <w:t>add a new section for EACH team member as needed</w:t>
      </w:r>
    </w:p>
    <w:tbl>
      <w:tblPr>
        <w:tblStyle w:val="a0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11"/>
        <w:gridCol w:w="5451"/>
      </w:tblGrid>
      <w:tr w:rsidR="009421FC" w:rsidRPr="00A00370" w14:paraId="49730FEE" w14:textId="77777777" w:rsidTr="00A41557">
        <w:trPr>
          <w:trHeight w:val="480"/>
        </w:trPr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Project title</w:t>
            </w:r>
          </w:p>
        </w:tc>
        <w:tc>
          <w:tcPr>
            <w:tcW w:w="5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  <w:tr w:rsidR="009421FC" w:rsidRPr="00A00370" w14:paraId="5E370BFB" w14:textId="77777777" w:rsidTr="00A41557">
        <w:trPr>
          <w:trHeight w:val="705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6C52CE69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Project Manager</w:t>
            </w:r>
            <w:r w:rsidRPr="00A00370">
              <w:rPr>
                <w:rFonts w:ascii="Times New Roman" w:hAnsi="Times New Roman"/>
                <w:color w:val="C00000"/>
              </w:rPr>
              <w:t xml:space="preserve"> </w:t>
            </w:r>
            <w:r w:rsidRPr="00A00370">
              <w:rPr>
                <w:rFonts w:ascii="Times New Roman" w:hAnsi="Times New Roman"/>
                <w:i/>
                <w:color w:val="C00000"/>
              </w:rPr>
              <w:t>(a person submitting the project application)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  <w:tr w:rsidR="009421FC" w:rsidRPr="00A00370" w14:paraId="4AEDBB27" w14:textId="77777777" w:rsidTr="00A41557">
        <w:trPr>
          <w:trHeight w:val="480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Project duration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  <w:tr w:rsidR="009421FC" w:rsidRPr="00A00370" w14:paraId="1D31B012" w14:textId="77777777" w:rsidTr="00A41557">
        <w:trPr>
          <w:trHeight w:val="480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Project location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  <w:tr w:rsidR="009421FC" w:rsidRPr="00A00370" w14:paraId="272961AF" w14:textId="77777777" w:rsidTr="00A41557">
        <w:trPr>
          <w:trHeight w:val="480"/>
        </w:trPr>
        <w:tc>
          <w:tcPr>
            <w:tcW w:w="3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Total project costs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9421FC" w:rsidRPr="00A00370" w:rsidRDefault="004E74A9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  <w:tr w:rsidR="001C01F4" w:rsidRPr="00A00370" w14:paraId="0E5A490A" w14:textId="77777777" w:rsidTr="00A41557">
        <w:trPr>
          <w:trHeight w:val="4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3803" w14:textId="700F08DE" w:rsidR="001C01F4" w:rsidRPr="00A00370" w:rsidRDefault="001C01F4">
            <w:pPr>
              <w:spacing w:after="0"/>
              <w:ind w:left="240" w:right="140"/>
              <w:rPr>
                <w:rFonts w:ascii="Times New Roman" w:eastAsia="Times New Roman" w:hAnsi="Times New Roman" w:cs="Times New Roman"/>
                <w:b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 xml:space="preserve">Platform, on which the project will be carried out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0289" w14:textId="07DD9E74" w:rsidR="00C63255" w:rsidRPr="00A00370" w:rsidRDefault="00C63255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Business incubator</w:t>
            </w:r>
          </w:p>
          <w:p w14:paraId="328E59A6" w14:textId="5A6E27BC" w:rsidR="001C01F4" w:rsidRPr="00A00370" w:rsidRDefault="001C01F4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A00370">
              <w:rPr>
                <w:rFonts w:ascii="Times New Roman" w:hAnsi="Times New Roman"/>
              </w:rPr>
              <w:t xml:space="preserve">Vertically Integrated Projects </w:t>
            </w:r>
            <w:bookmarkEnd w:id="0"/>
            <w:r w:rsidRPr="00A00370">
              <w:rPr>
                <w:rFonts w:ascii="Times New Roman" w:hAnsi="Times New Roman"/>
              </w:rPr>
              <w:t>(hereinafter - VIP);</w:t>
            </w:r>
          </w:p>
          <w:p w14:paraId="1A11F97F" w14:textId="06AF8032" w:rsidR="001C01F4" w:rsidRPr="00A00370" w:rsidRDefault="001C01F4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lastRenderedPageBreak/>
              <w:t>Student Research Interest Groups (hereinafter - SRIG)</w:t>
            </w:r>
          </w:p>
          <w:p w14:paraId="63F5C6D5" w14:textId="77777777" w:rsidR="001C01F4" w:rsidRPr="00A00370" w:rsidRDefault="001C01F4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RSU AA Academy of Researchers.</w:t>
            </w:r>
          </w:p>
          <w:p w14:paraId="2982CB5D" w14:textId="77777777" w:rsidR="001C01F4" w:rsidRPr="00A00370" w:rsidRDefault="001C01F4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Resident </w:t>
            </w:r>
          </w:p>
          <w:p w14:paraId="773383F5" w14:textId="79FE8CE0" w:rsidR="0074325E" w:rsidRPr="00A00370" w:rsidRDefault="0074325E" w:rsidP="00C63255">
            <w:pPr>
              <w:pStyle w:val="ListParagraph"/>
              <w:numPr>
                <w:ilvl w:val="0"/>
                <w:numId w:val="4"/>
              </w:numPr>
              <w:spacing w:after="0"/>
              <w:ind w:right="1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Other _____________________________________</w:t>
            </w:r>
          </w:p>
        </w:tc>
      </w:tr>
    </w:tbl>
    <w:p w14:paraId="00000094" w14:textId="3F36A57B" w:rsidR="009421FC" w:rsidRPr="00A00370" w:rsidRDefault="009421FC" w:rsidP="00597BB6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1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9421FC" w:rsidRPr="00A00370" w14:paraId="799532AA" w14:textId="77777777" w:rsidTr="0074325E">
        <w:trPr>
          <w:trHeight w:val="121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0146" w14:textId="77777777" w:rsidR="009421FC" w:rsidRPr="00A00370" w:rsidRDefault="004E74A9" w:rsidP="00B927E5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 xml:space="preserve">Project goal </w:t>
            </w:r>
          </w:p>
          <w:p w14:paraId="00000095" w14:textId="7F1B6CEB" w:rsidR="00597BB6" w:rsidRPr="00A00370" w:rsidRDefault="00597BB6" w:rsidP="005474F7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0370">
              <w:rPr>
                <w:rFonts w:ascii="Times New Roman" w:hAnsi="Times New Roman"/>
                <w:bCs/>
                <w:i/>
                <w:iCs/>
                <w:color w:val="C00000"/>
                <w:sz w:val="18"/>
                <w:szCs w:val="18"/>
              </w:rPr>
              <w:t>Not exceeding 1000 characters</w:t>
            </w:r>
          </w:p>
        </w:tc>
      </w:tr>
      <w:tr w:rsidR="009421FC" w:rsidRPr="00A00370" w14:paraId="6BC59785" w14:textId="77777777">
        <w:trPr>
          <w:trHeight w:val="930"/>
        </w:trPr>
        <w:tc>
          <w:tcPr>
            <w:tcW w:w="9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</w:tbl>
    <w:p w14:paraId="25EED191" w14:textId="77777777" w:rsidR="00597BB6" w:rsidRPr="00A00370" w:rsidRDefault="00597BB6" w:rsidP="00597BB6">
      <w:pPr>
        <w:spacing w:before="240" w:after="240"/>
        <w:rPr>
          <w:rFonts w:ascii="Times New Roman" w:eastAsia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683" w:tblpY="155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597BB6" w:rsidRPr="00A00370" w14:paraId="0B5A1C2E" w14:textId="77777777" w:rsidTr="0074325E">
        <w:trPr>
          <w:trHeight w:val="59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69DC" w14:textId="77777777" w:rsidR="00597BB6" w:rsidRPr="00A00370" w:rsidRDefault="00597BB6" w:rsidP="00597BB6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Project description</w:t>
            </w:r>
            <w:r w:rsidRPr="00A00370">
              <w:rPr>
                <w:rFonts w:ascii="Times New Roman" w:hAnsi="Times New Roman"/>
                <w:color w:val="C00000"/>
              </w:rPr>
              <w:t xml:space="preserve"> </w:t>
            </w:r>
            <w:r w:rsidRPr="00A00370">
              <w:rPr>
                <w:rFonts w:ascii="Times New Roman" w:hAnsi="Times New Roman"/>
                <w:i/>
                <w:color w:val="C00000"/>
              </w:rPr>
              <w:t>(The planned project vision is required to be described) including expected outcomes</w:t>
            </w:r>
          </w:p>
          <w:p w14:paraId="7959F6B3" w14:textId="3B28B31D" w:rsidR="00597BB6" w:rsidRPr="00A00370" w:rsidRDefault="00597BB6" w:rsidP="005474F7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A00370">
              <w:rPr>
                <w:rFonts w:ascii="Times New Roman" w:hAnsi="Times New Roman"/>
                <w:bCs/>
                <w:i/>
                <w:iCs/>
                <w:color w:val="C00000"/>
                <w:sz w:val="18"/>
                <w:szCs w:val="18"/>
              </w:rPr>
              <w:t>Not exceeding 1000 characters</w:t>
            </w:r>
          </w:p>
        </w:tc>
      </w:tr>
      <w:tr w:rsidR="00597BB6" w:rsidRPr="00A00370" w14:paraId="2CBE47AA" w14:textId="77777777" w:rsidTr="00597BB6">
        <w:trPr>
          <w:trHeight w:val="930"/>
        </w:trPr>
        <w:tc>
          <w:tcPr>
            <w:tcW w:w="9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BA99" w14:textId="1AD0148F" w:rsidR="00597BB6" w:rsidRPr="00A00370" w:rsidRDefault="00597BB6" w:rsidP="00597BB6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97" w14:textId="3EBE5458" w:rsidR="009421FC" w:rsidRPr="00A00370" w:rsidRDefault="009421FC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tbl>
      <w:tblPr>
        <w:tblStyle w:val="a2"/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2100"/>
        <w:gridCol w:w="3945"/>
      </w:tblGrid>
      <w:tr w:rsidR="009421FC" w:rsidRPr="00A00370" w14:paraId="1652BB96" w14:textId="77777777" w:rsidTr="0074325E">
        <w:trPr>
          <w:trHeight w:val="329"/>
        </w:trPr>
        <w:tc>
          <w:tcPr>
            <w:tcW w:w="8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B693" w14:textId="77777777" w:rsidR="00597BB6" w:rsidRPr="00A00370" w:rsidRDefault="004E74A9" w:rsidP="0074325E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Schedule for project activities</w:t>
            </w:r>
            <w:r w:rsidRPr="00A00370">
              <w:rPr>
                <w:rFonts w:ascii="Times New Roman" w:hAnsi="Times New Roman"/>
                <w:b/>
                <w:i/>
                <w:color w:val="C00000"/>
              </w:rPr>
              <w:t xml:space="preserve"> (</w:t>
            </w:r>
            <w:r w:rsidRPr="00A0037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sequential, descriptive explanation)</w:t>
            </w:r>
          </w:p>
          <w:p w14:paraId="00000098" w14:textId="19C16C36" w:rsidR="00A41557" w:rsidRPr="00A00370" w:rsidRDefault="00A41557" w:rsidP="00A41557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</w:rPr>
            </w:pPr>
            <w:r w:rsidRPr="00A00370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Add the number of activity positions as needed</w:t>
            </w:r>
          </w:p>
        </w:tc>
      </w:tr>
      <w:tr w:rsidR="009421FC" w:rsidRPr="00A00370" w14:paraId="7EF31D1D" w14:textId="77777777" w:rsidTr="00A41557">
        <w:trPr>
          <w:trHeight w:val="613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B" w14:textId="71EAA3D5" w:rsidR="009421FC" w:rsidRPr="00A00370" w:rsidRDefault="004E74A9" w:rsidP="00A41557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Activ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C" w14:textId="57950F17" w:rsidR="009421FC" w:rsidRPr="00A00370" w:rsidRDefault="004E74A9" w:rsidP="00A41557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Scheduled completion time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D" w14:textId="519C1219" w:rsidR="009421FC" w:rsidRPr="00A00370" w:rsidRDefault="004E74A9" w:rsidP="00A41557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Justification</w:t>
            </w:r>
          </w:p>
        </w:tc>
      </w:tr>
      <w:tr w:rsidR="009421FC" w:rsidRPr="00A00370" w14:paraId="4FB0E782" w14:textId="77777777">
        <w:trPr>
          <w:trHeight w:val="930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  <w:tr w:rsidR="009421FC" w:rsidRPr="00A00370" w14:paraId="50AE3760" w14:textId="77777777">
        <w:trPr>
          <w:trHeight w:val="930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9421FC" w:rsidRPr="00A00370" w:rsidRDefault="004E74A9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 </w:t>
            </w:r>
          </w:p>
        </w:tc>
      </w:tr>
    </w:tbl>
    <w:p w14:paraId="000000A4" w14:textId="77777777" w:rsidR="009421FC" w:rsidRPr="00A00370" w:rsidRDefault="004E74A9">
      <w:pPr>
        <w:spacing w:before="240" w:after="240"/>
        <w:rPr>
          <w:rFonts w:ascii="Times New Roman" w:eastAsia="Times New Roman" w:hAnsi="Times New Roman" w:cs="Times New Roman"/>
          <w:color w:val="FFFFFF"/>
        </w:rPr>
      </w:pPr>
      <w:r w:rsidRPr="00A00370">
        <w:rPr>
          <w:rFonts w:ascii="Times New Roman" w:hAnsi="Times New Roman"/>
          <w:color w:val="FFFFFF"/>
        </w:rPr>
        <w:t xml:space="preserve"> </w:t>
      </w:r>
    </w:p>
    <w:p w14:paraId="000000AB" w14:textId="407EE26E" w:rsidR="009421FC" w:rsidRPr="00A00370" w:rsidRDefault="004E74A9">
      <w:pPr>
        <w:spacing w:before="240" w:after="240"/>
        <w:rPr>
          <w:rFonts w:ascii="Times New Roman" w:eastAsia="Times New Roman" w:hAnsi="Times New Roman" w:cs="Times New Roman"/>
        </w:rPr>
      </w:pPr>
      <w:r w:rsidRPr="00A00370">
        <w:rPr>
          <w:rFonts w:ascii="Times New Roman" w:hAnsi="Times New Roman"/>
        </w:rPr>
        <w:t xml:space="preserve"> </w:t>
      </w:r>
    </w:p>
    <w:p w14:paraId="000000CB" w14:textId="77777777" w:rsidR="009421FC" w:rsidRPr="00A00370" w:rsidRDefault="004E74A9">
      <w:pPr>
        <w:spacing w:before="240" w:after="240"/>
        <w:rPr>
          <w:rFonts w:ascii="Times New Roman" w:eastAsia="Times New Roman" w:hAnsi="Times New Roman" w:cs="Times New Roman"/>
        </w:rPr>
      </w:pPr>
      <w:r w:rsidRPr="00A00370">
        <w:rPr>
          <w:rFonts w:ascii="Times New Roman" w:hAnsi="Times New Roman"/>
        </w:rPr>
        <w:t xml:space="preserve"> </w:t>
      </w:r>
    </w:p>
    <w:tbl>
      <w:tblPr>
        <w:tblStyle w:val="a6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9421FC" w:rsidRPr="00A00370" w14:paraId="5F1FB9C4" w14:textId="77777777" w:rsidTr="00A41557">
        <w:trPr>
          <w:trHeight w:val="810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2128" w14:textId="72EE5926" w:rsidR="009421FC" w:rsidRPr="00A00370" w:rsidRDefault="00B927E5">
            <w:pPr>
              <w:spacing w:before="100" w:after="0"/>
              <w:ind w:left="200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A00370">
              <w:rPr>
                <w:rFonts w:ascii="Times New Roman" w:hAnsi="Times New Roman"/>
                <w:b/>
                <w:color w:val="C00000"/>
              </w:rPr>
              <w:t>Mentor’s consent*</w:t>
            </w:r>
          </w:p>
          <w:p w14:paraId="000000CC" w14:textId="4F304266" w:rsidR="00914F01" w:rsidRPr="00A00370" w:rsidRDefault="00914F01" w:rsidP="005474F7">
            <w:pPr>
              <w:spacing w:before="100" w:after="0"/>
              <w:ind w:left="200"/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</w:rPr>
            </w:pPr>
            <w:r w:rsidRPr="00A00370">
              <w:rPr>
                <w:rFonts w:ascii="Times New Roman" w:hAnsi="Times New Roman"/>
                <w:bCs/>
                <w:i/>
                <w:iCs/>
                <w:color w:val="C00000"/>
              </w:rPr>
              <w:t>* according to the platform on which the project will be carried out, if applicable</w:t>
            </w:r>
          </w:p>
        </w:tc>
      </w:tr>
      <w:tr w:rsidR="009421FC" w:rsidRPr="00A00370" w14:paraId="5F2670E3" w14:textId="77777777">
        <w:trPr>
          <w:trHeight w:val="930"/>
        </w:trPr>
        <w:tc>
          <w:tcPr>
            <w:tcW w:w="9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1192" w14:textId="77777777" w:rsidR="00D053AD" w:rsidRPr="00A00370" w:rsidRDefault="005474F7" w:rsidP="00914F01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I hereby certify that:</w:t>
            </w:r>
          </w:p>
          <w:p w14:paraId="485D5A3C" w14:textId="7A12CB61" w:rsidR="00D053AD" w:rsidRPr="00A00370" w:rsidRDefault="00D053AD" w:rsidP="00D053AD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 xml:space="preserve">I have read the project _________________________________ application; </w:t>
            </w:r>
          </w:p>
          <w:p w14:paraId="13D2D758" w14:textId="04B4D940" w:rsidR="00D053AD" w:rsidRPr="00A00370" w:rsidRDefault="003067A4" w:rsidP="00D053AD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I have provided information to the team in accordance with Paragraph 2.5 of the Regulations for Student Research and Innovation Grant;</w:t>
            </w:r>
          </w:p>
          <w:p w14:paraId="38DA7504" w14:textId="5041DC90" w:rsidR="003067A4" w:rsidRPr="00A00370" w:rsidRDefault="00D053AD" w:rsidP="00D053AD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In case of receiving funding, I will provide the necessary advice for the implementation of the project, taking into consideration the provisions of the Regulations for the Student Research and Innovation Grant.</w:t>
            </w:r>
          </w:p>
          <w:p w14:paraId="7BFC5ED5" w14:textId="77777777" w:rsidR="00D053AD" w:rsidRPr="00A00370" w:rsidRDefault="00D053AD" w:rsidP="00D053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6545B24" w14:textId="1D6D0F9B" w:rsidR="00D053AD" w:rsidRPr="00A00370" w:rsidRDefault="00D053AD" w:rsidP="00D053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Contact Information:</w:t>
            </w:r>
          </w:p>
          <w:p w14:paraId="7F38AA07" w14:textId="5FB6C74C" w:rsidR="003E7ECA" w:rsidRPr="00A00370" w:rsidRDefault="00D053AD" w:rsidP="00D053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00370">
              <w:rPr>
                <w:rFonts w:ascii="Times New Roman" w:hAnsi="Times New Roman"/>
              </w:rPr>
              <w:t>E-mail address: ______________________________</w:t>
            </w:r>
          </w:p>
          <w:p w14:paraId="0208860E" w14:textId="0D9A525B" w:rsidR="00D053AD" w:rsidRPr="00A00370" w:rsidRDefault="00D053AD" w:rsidP="00914F01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  <w:p w14:paraId="74561F42" w14:textId="77777777" w:rsidR="00D053AD" w:rsidRPr="00A00370" w:rsidRDefault="00D053AD" w:rsidP="00914F01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  <w:p w14:paraId="5A0EABBE" w14:textId="4BC6B384" w:rsidR="009421FC" w:rsidRPr="00A00370" w:rsidRDefault="00914F01" w:rsidP="00D053A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370">
              <w:rPr>
                <w:rFonts w:ascii="Times New Roman" w:hAnsi="Times New Roman"/>
              </w:rPr>
              <w:t xml:space="preserve">Name, Surname, position                           /__________________/ </w:t>
            </w:r>
            <w:r w:rsidRPr="00A00370">
              <w:rPr>
                <w:rFonts w:ascii="Times New Roman" w:hAnsi="Times New Roman"/>
              </w:rPr>
              <w:br/>
            </w:r>
            <w:r w:rsidRPr="00A003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                                                      Signature</w:t>
            </w:r>
          </w:p>
          <w:p w14:paraId="000000CD" w14:textId="578DC6A5" w:rsidR="00D34147" w:rsidRPr="00A00370" w:rsidRDefault="00D34147" w:rsidP="003067A4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1C44F5B" w14:textId="5D18F64E" w:rsidR="005474F7" w:rsidRPr="00A00370" w:rsidRDefault="00A41557" w:rsidP="00A41557">
      <w:pPr>
        <w:spacing w:before="240" w:after="240"/>
        <w:rPr>
          <w:rFonts w:ascii="Times New Roman" w:eastAsia="Times New Roman" w:hAnsi="Times New Roman" w:cs="Times New Roman"/>
        </w:rPr>
      </w:pPr>
      <w:r w:rsidRPr="00A00370">
        <w:rPr>
          <w:rFonts w:ascii="Times New Roman" w:hAnsi="Times New Roman"/>
        </w:rPr>
        <w:t>Appended: Project “</w:t>
      </w:r>
      <w:r w:rsidRPr="00A00370">
        <w:rPr>
          <w:rFonts w:ascii="Times New Roman" w:hAnsi="Times New Roman"/>
          <w:i/>
        </w:rPr>
        <w:t>title</w:t>
      </w:r>
      <w:r w:rsidRPr="00A00370">
        <w:rPr>
          <w:rFonts w:ascii="Times New Roman" w:hAnsi="Times New Roman"/>
        </w:rPr>
        <w:t>“ Budget</w:t>
      </w:r>
      <w:r w:rsidRPr="00A00370">
        <w:rPr>
          <w:rFonts w:ascii="Times New Roman" w:hAnsi="Times New Roman"/>
        </w:rPr>
        <w:tab/>
      </w:r>
      <w:r w:rsidRPr="00A00370">
        <w:rPr>
          <w:rFonts w:ascii="Times New Roman" w:hAnsi="Times New Roman"/>
        </w:rPr>
        <w:tab/>
      </w:r>
      <w:r w:rsidRPr="00A00370">
        <w:rPr>
          <w:rFonts w:ascii="Times New Roman" w:hAnsi="Times New Roman"/>
        </w:rPr>
        <w:tab/>
      </w:r>
      <w:r w:rsidRPr="00A00370">
        <w:rPr>
          <w:rFonts w:ascii="Times New Roman" w:hAnsi="Times New Roman"/>
        </w:rPr>
        <w:tab/>
      </w:r>
    </w:p>
    <w:p w14:paraId="5048E20A" w14:textId="77777777" w:rsidR="00A41557" w:rsidRPr="00A00370" w:rsidRDefault="00A41557" w:rsidP="00A41557">
      <w:pPr>
        <w:spacing w:before="240" w:after="240"/>
        <w:rPr>
          <w:rFonts w:ascii="Times New Roman" w:eastAsia="Times New Roman" w:hAnsi="Times New Roman" w:cs="Times New Roman"/>
        </w:rPr>
      </w:pPr>
    </w:p>
    <w:p w14:paraId="000000CE" w14:textId="535A750A" w:rsidR="009421FC" w:rsidRPr="00A00370" w:rsidRDefault="004E74A9" w:rsidP="00A41557">
      <w:pPr>
        <w:spacing w:before="240" w:after="240"/>
        <w:rPr>
          <w:rFonts w:ascii="Times New Roman" w:eastAsia="Times New Roman" w:hAnsi="Times New Roman" w:cs="Times New Roman"/>
        </w:rPr>
      </w:pPr>
      <w:r w:rsidRPr="00A00370">
        <w:rPr>
          <w:rFonts w:ascii="Times New Roman" w:hAnsi="Times New Roman"/>
        </w:rPr>
        <w:t xml:space="preserve"> </w:t>
      </w:r>
    </w:p>
    <w:p w14:paraId="000000CF" w14:textId="77777777" w:rsidR="009421FC" w:rsidRPr="00A00370" w:rsidRDefault="004E74A9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A00370">
        <w:rPr>
          <w:rFonts w:ascii="Times New Roman" w:hAnsi="Times New Roman"/>
        </w:rPr>
        <w:t xml:space="preserve">Project Manager     </w:t>
      </w:r>
      <w:r w:rsidRPr="00A00370">
        <w:rPr>
          <w:rFonts w:ascii="Times New Roman" w:hAnsi="Times New Roman"/>
        </w:rPr>
        <w:tab/>
        <w:t xml:space="preserve">Name, Surname       </w:t>
      </w:r>
      <w:r w:rsidRPr="00A00370">
        <w:rPr>
          <w:rFonts w:ascii="Times New Roman" w:hAnsi="Times New Roman"/>
        </w:rPr>
        <w:tab/>
        <w:t>/__________________/</w:t>
      </w:r>
    </w:p>
    <w:p w14:paraId="000000D0" w14:textId="77777777" w:rsidR="009421FC" w:rsidRPr="0074325E" w:rsidRDefault="004E74A9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A00370">
        <w:rPr>
          <w:rFonts w:ascii="Times New Roman" w:hAnsi="Times New Roman"/>
        </w:rPr>
        <w:t xml:space="preserve">                                                                </w:t>
      </w:r>
      <w:r w:rsidRPr="00A00370">
        <w:rPr>
          <w:rFonts w:ascii="Times New Roman" w:hAnsi="Times New Roman"/>
        </w:rPr>
        <w:tab/>
        <w:t xml:space="preserve">      </w:t>
      </w:r>
      <w:r w:rsidRPr="00A00370">
        <w:rPr>
          <w:rFonts w:ascii="Times New Roman" w:hAnsi="Times New Roman"/>
        </w:rPr>
        <w:tab/>
        <w:t>Signature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  <w:t xml:space="preserve">   </w:t>
      </w:r>
    </w:p>
    <w:p w14:paraId="000000D1" w14:textId="77777777" w:rsidR="009421FC" w:rsidRPr="0074325E" w:rsidRDefault="009421FC">
      <w:pPr>
        <w:rPr>
          <w:rFonts w:ascii="Times New Roman" w:hAnsi="Times New Roman" w:cs="Times New Roman"/>
        </w:rPr>
      </w:pPr>
    </w:p>
    <w:sectPr w:rsidR="009421FC" w:rsidRPr="0074325E">
      <w:headerReference w:type="default" r:id="rId10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19B0" w16cex:dateUtc="2020-05-25T07:17:00Z"/>
  <w16cex:commentExtensible w16cex:durableId="2276195B" w16cex:dateUtc="2020-05-25T07:15:00Z"/>
  <w16cex:commentExtensible w16cex:durableId="2276198C" w16cex:dateUtc="2020-05-25T07:16:00Z"/>
  <w16cex:commentExtensible w16cex:durableId="23B14410" w16cex:dateUtc="2021-01-19T09:42:00Z"/>
  <w16cex:commentExtensible w16cex:durableId="22761A11" w16cex:dateUtc="2020-05-25T07:18:00Z"/>
  <w16cex:commentExtensible w16cex:durableId="227619DB" w16cex:dateUtc="2020-05-25T07:18:00Z"/>
  <w16cex:commentExtensible w16cex:durableId="23B143E5" w16cex:dateUtc="2021-01-19T09:41:00Z"/>
  <w16cex:commentExtensible w16cex:durableId="227619ED" w16cex:dateUtc="2020-05-25T07:18:00Z"/>
  <w16cex:commentExtensible w16cex:durableId="23B1439D" w16cex:dateUtc="2021-01-19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FD548" w14:textId="77777777" w:rsidR="00B75387" w:rsidRDefault="00B75387">
      <w:pPr>
        <w:spacing w:after="0" w:line="240" w:lineRule="auto"/>
      </w:pPr>
      <w:r>
        <w:separator/>
      </w:r>
    </w:p>
  </w:endnote>
  <w:endnote w:type="continuationSeparator" w:id="0">
    <w:p w14:paraId="018B13A6" w14:textId="77777777" w:rsidR="00B75387" w:rsidRDefault="00B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8897B" w14:textId="77777777" w:rsidR="00B75387" w:rsidRDefault="00B75387">
      <w:pPr>
        <w:spacing w:after="0" w:line="240" w:lineRule="auto"/>
      </w:pPr>
      <w:r>
        <w:separator/>
      </w:r>
    </w:p>
  </w:footnote>
  <w:footnote w:type="continuationSeparator" w:id="0">
    <w:p w14:paraId="3FC9C5B0" w14:textId="77777777" w:rsidR="00B75387" w:rsidRDefault="00B75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2" w14:textId="77777777" w:rsidR="00361447" w:rsidRDefault="00361447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A7C"/>
    <w:multiLevelType w:val="hybridMultilevel"/>
    <w:tmpl w:val="CDE8C99A"/>
    <w:lvl w:ilvl="0" w:tplc="777C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381"/>
    <w:multiLevelType w:val="hybridMultilevel"/>
    <w:tmpl w:val="79425822"/>
    <w:lvl w:ilvl="0" w:tplc="703AE322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1643447"/>
    <w:multiLevelType w:val="hybridMultilevel"/>
    <w:tmpl w:val="D9FE9C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316DF"/>
    <w:multiLevelType w:val="hybridMultilevel"/>
    <w:tmpl w:val="5FD85A6A"/>
    <w:lvl w:ilvl="0" w:tplc="042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6B847DD0"/>
    <w:multiLevelType w:val="multilevel"/>
    <w:tmpl w:val="78E8DB4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680" w:hanging="680"/>
      </w:pPr>
      <w:rPr>
        <w:b w:val="0"/>
        <w:color w:val="000000"/>
      </w:rPr>
    </w:lvl>
    <w:lvl w:ilvl="2">
      <w:start w:val="1"/>
      <w:numFmt w:val="decimal"/>
      <w:lvlText w:val="%1.%2.%3."/>
      <w:lvlJc w:val="righ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right"/>
      <w:pPr>
        <w:ind w:left="1588" w:hanging="907"/>
      </w:pPr>
    </w:lvl>
    <w:lvl w:ilvl="4">
      <w:start w:val="1"/>
      <w:numFmt w:val="decimal"/>
      <w:lvlText w:val="%1.%2.%3.%4.%5."/>
      <w:lvlJc w:val="right"/>
      <w:pPr>
        <w:ind w:left="1440" w:hanging="1080"/>
      </w:pPr>
    </w:lvl>
    <w:lvl w:ilvl="5">
      <w:start w:val="1"/>
      <w:numFmt w:val="decimal"/>
      <w:lvlText w:val="%1.%2.%3.%4.%5.%6."/>
      <w:lvlJc w:val="right"/>
      <w:pPr>
        <w:ind w:left="1440" w:hanging="1080"/>
      </w:pPr>
    </w:lvl>
    <w:lvl w:ilvl="6">
      <w:start w:val="1"/>
      <w:numFmt w:val="decimal"/>
      <w:lvlText w:val="%1.%2.%3.%4.%5.%6.%7."/>
      <w:lvlJc w:val="right"/>
      <w:pPr>
        <w:ind w:left="1800" w:hanging="1440"/>
      </w:pPr>
    </w:lvl>
    <w:lvl w:ilvl="7">
      <w:start w:val="1"/>
      <w:numFmt w:val="decimal"/>
      <w:lvlText w:val="%1.%2.%3.%4.%5.%6.%7.%8."/>
      <w:lvlJc w:val="right"/>
      <w:pPr>
        <w:ind w:left="1800" w:hanging="1440"/>
      </w:pPr>
    </w:lvl>
    <w:lvl w:ilvl="8">
      <w:start w:val="1"/>
      <w:numFmt w:val="decimal"/>
      <w:lvlText w:val="%1.%2.%3.%4.%5.%6.%7.%8.%9."/>
      <w:lvlJc w:val="right"/>
      <w:pPr>
        <w:ind w:left="2160" w:hanging="18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FC"/>
    <w:rsid w:val="000145C8"/>
    <w:rsid w:val="00015A99"/>
    <w:rsid w:val="00044C7F"/>
    <w:rsid w:val="000479EF"/>
    <w:rsid w:val="000874DA"/>
    <w:rsid w:val="000B2C9F"/>
    <w:rsid w:val="000C5012"/>
    <w:rsid w:val="000E1C34"/>
    <w:rsid w:val="000E7599"/>
    <w:rsid w:val="000F2655"/>
    <w:rsid w:val="000F2F3D"/>
    <w:rsid w:val="001820A4"/>
    <w:rsid w:val="001C01F4"/>
    <w:rsid w:val="00205629"/>
    <w:rsid w:val="002414DD"/>
    <w:rsid w:val="00266643"/>
    <w:rsid w:val="00294D8B"/>
    <w:rsid w:val="002C269B"/>
    <w:rsid w:val="002E10B2"/>
    <w:rsid w:val="003067A4"/>
    <w:rsid w:val="00361447"/>
    <w:rsid w:val="00372525"/>
    <w:rsid w:val="003B55E0"/>
    <w:rsid w:val="003E7ECA"/>
    <w:rsid w:val="003F5B69"/>
    <w:rsid w:val="004108F5"/>
    <w:rsid w:val="00437058"/>
    <w:rsid w:val="004821CD"/>
    <w:rsid w:val="004D11F6"/>
    <w:rsid w:val="004E74A9"/>
    <w:rsid w:val="004F526C"/>
    <w:rsid w:val="00510290"/>
    <w:rsid w:val="0054560C"/>
    <w:rsid w:val="005474F7"/>
    <w:rsid w:val="00597BB6"/>
    <w:rsid w:val="005C2880"/>
    <w:rsid w:val="005C6B6A"/>
    <w:rsid w:val="00655197"/>
    <w:rsid w:val="006B7CA8"/>
    <w:rsid w:val="006E7B7C"/>
    <w:rsid w:val="0074325E"/>
    <w:rsid w:val="007B5167"/>
    <w:rsid w:val="007D0E8E"/>
    <w:rsid w:val="007E4FF5"/>
    <w:rsid w:val="0082518B"/>
    <w:rsid w:val="0088699D"/>
    <w:rsid w:val="00914F01"/>
    <w:rsid w:val="009421FC"/>
    <w:rsid w:val="00944C6A"/>
    <w:rsid w:val="009773C6"/>
    <w:rsid w:val="009C5B7F"/>
    <w:rsid w:val="009F0F64"/>
    <w:rsid w:val="00A00370"/>
    <w:rsid w:val="00A016E5"/>
    <w:rsid w:val="00A2435A"/>
    <w:rsid w:val="00A41557"/>
    <w:rsid w:val="00A42D76"/>
    <w:rsid w:val="00A83327"/>
    <w:rsid w:val="00B75387"/>
    <w:rsid w:val="00B927E5"/>
    <w:rsid w:val="00C63255"/>
    <w:rsid w:val="00C909C0"/>
    <w:rsid w:val="00CA1CD5"/>
    <w:rsid w:val="00CD7E45"/>
    <w:rsid w:val="00CE124F"/>
    <w:rsid w:val="00CF7068"/>
    <w:rsid w:val="00D053AD"/>
    <w:rsid w:val="00D11C1C"/>
    <w:rsid w:val="00D3131A"/>
    <w:rsid w:val="00D34147"/>
    <w:rsid w:val="00DA7472"/>
    <w:rsid w:val="00DB6646"/>
    <w:rsid w:val="00DE1261"/>
    <w:rsid w:val="00E15B25"/>
    <w:rsid w:val="00F36E00"/>
    <w:rsid w:val="00FE4492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3216"/>
  <w15:docId w15:val="{B3123F2F-6C82-40C0-BD7E-83CE28D9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3C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72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7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757"/>
  </w:style>
  <w:style w:type="paragraph" w:styleId="Footer">
    <w:name w:val="footer"/>
    <w:basedOn w:val="Normal"/>
    <w:link w:val="FooterChar"/>
    <w:uiPriority w:val="99"/>
    <w:unhideWhenUsed/>
    <w:rsid w:val="00FF27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757"/>
  </w:style>
  <w:style w:type="paragraph" w:styleId="BalloonText">
    <w:name w:val="Balloon Text"/>
    <w:basedOn w:val="Normal"/>
    <w:link w:val="BalloonTextChar"/>
    <w:uiPriority w:val="99"/>
    <w:semiHidden/>
    <w:unhideWhenUsed/>
    <w:rsid w:val="0001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24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3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F6B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7E6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50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0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508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5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6E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qJ4HIqPW84c32vU3hJA/a8tGwHA==">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59F6393-649F-4BB3-99E3-AC10B616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Kalnmale</dc:creator>
  <cp:lastModifiedBy>Justīne Vīķe</cp:lastModifiedBy>
  <cp:revision>2</cp:revision>
  <dcterms:created xsi:type="dcterms:W3CDTF">2021-02-02T06:54:00Z</dcterms:created>
  <dcterms:modified xsi:type="dcterms:W3CDTF">2021-02-02T06:54:00Z</dcterms:modified>
</cp:coreProperties>
</file>